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4B1" w:rsidRPr="00764BFF" w:rsidRDefault="003474B1" w:rsidP="003474B1">
      <w:pPr>
        <w:pStyle w:val="Title"/>
        <w:rPr>
          <w:rFonts w:ascii="Computerfont" w:hAnsi="Computerfont"/>
          <w:sz w:val="24"/>
          <w:szCs w:val="24"/>
        </w:rPr>
      </w:pPr>
      <w:r w:rsidRPr="00764BFF">
        <w:rPr>
          <w:rFonts w:ascii="Computerfont" w:hAnsi="Computerfont"/>
          <w:sz w:val="24"/>
          <w:szCs w:val="24"/>
        </w:rPr>
        <w:t>ACSL</w:t>
      </w:r>
    </w:p>
    <w:p w:rsidR="003474B1" w:rsidRPr="008C38C5" w:rsidRDefault="008243A2" w:rsidP="003474B1">
      <w:pPr>
        <w:pStyle w:val="Title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7" type="#_x0000_t202" style="position:absolute;left:0;text-align:left;margin-left:49.05pt;margin-top:7.2pt;width:71.55pt;height:21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6dI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" o:allowincell="f" stroked="f">
            <v:textbox>
              <w:txbxContent>
                <w:p w:rsidR="003474B1" w:rsidRDefault="003474B1" w:rsidP="003474B1">
                  <w:pPr>
                    <w:ind w:left="-540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 xml:space="preserve">008  </w:t>
                  </w:r>
                  <w:r w:rsidRPr="003474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5</w:t>
                  </w:r>
                  <w:proofErr w:type="gramEnd"/>
                  <w:r w:rsidRPr="003474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- 2016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23" o:spid="_x0000_s1028" type="#_x0000_t202" style="position:absolute;left:0;text-align:left;margin-left:378pt;margin-top:7.2pt;width:79.2pt;height:21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Eb3hgIAABg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" o:allowincell="f" stroked="f">
            <v:textbox>
              <w:txbxContent>
                <w:p w:rsidR="003474B1" w:rsidRPr="003474B1" w:rsidRDefault="003474B1" w:rsidP="003474B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474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ntest #1</w:t>
                  </w:r>
                </w:p>
              </w:txbxContent>
            </v:textbox>
          </v:shape>
        </w:pict>
      </w:r>
      <w:r w:rsidR="003474B1" w:rsidRPr="008C38C5">
        <w:rPr>
          <w:sz w:val="24"/>
          <w:szCs w:val="24"/>
        </w:rPr>
        <w:t xml:space="preserve">      American Computer Science League</w:t>
      </w:r>
    </w:p>
    <w:p w:rsidR="00C47021" w:rsidRDefault="008243A2" w:rsidP="003474B1">
      <w:pPr>
        <w:pStyle w:val="NormalWeb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46.4pt;margin-top:2.25pt;width:193.2pt;height:.6pt;flip:y;z-index:251663360" o:connectortype="straight"/>
        </w:pict>
      </w:r>
      <w:r w:rsidR="003474B1">
        <w:t>ACSL</w:t>
      </w:r>
      <w:r w:rsidR="00DC733D">
        <w:t xml:space="preserve"> </w:t>
      </w:r>
      <w:r w:rsidR="003474B1">
        <w:t>CHMOD</w:t>
      </w:r>
      <w:r w:rsidR="00C47021">
        <w:br/>
        <w:t>JUNIOR DIVISION</w:t>
      </w:r>
    </w:p>
    <w:p w:rsidR="00C47021" w:rsidRDefault="00C47021" w:rsidP="00C47021">
      <w:pPr>
        <w:pStyle w:val="NormalWeb"/>
      </w:pPr>
      <w:r>
        <w:t>PROBLE</w:t>
      </w:r>
      <w:r w:rsidR="00320FD5" w:rsidRPr="00764BFF">
        <w:t>M:</w:t>
      </w:r>
      <w:r>
        <w:t xml:space="preserve"> CHMOD is a command in the UNIX computer system.  It is the command used for giving users permissions to access and change files and directories.  There are 3 classes of users.  They are the owner, the group and others.  The permissions given are: read(r), </w:t>
      </w:r>
      <w:proofErr w:type="gramStart"/>
      <w:r>
        <w:t>write(</w:t>
      </w:r>
      <w:proofErr w:type="gramEnd"/>
      <w:r>
        <w:t>w) and execute(x).</w:t>
      </w:r>
    </w:p>
    <w:p w:rsidR="00C47021" w:rsidRDefault="00C47021" w:rsidP="00C47021">
      <w:pPr>
        <w:pStyle w:val="NormalWeb"/>
      </w:pPr>
      <w:r>
        <w:t xml:space="preserve">The argument of the CHMOD command </w:t>
      </w:r>
      <w:r w:rsidR="0004792B">
        <w:t>is</w:t>
      </w:r>
      <w:r>
        <w:t xml:space="preserve"> a 3-character</w:t>
      </w:r>
      <w:r w:rsidR="0004792B">
        <w:t xml:space="preserve"> octal number (ex. 526).  When each digit of that number is converted to binary</w:t>
      </w:r>
      <w:r w:rsidR="005D6189">
        <w:t>,</w:t>
      </w:r>
      <w:r w:rsidR="0004792B">
        <w:t xml:space="preserve"> the binary digits are paired to represent read, write and execute in that order.  526 would convert to 101 010 110.  </w:t>
      </w:r>
    </w:p>
    <w:p w:rsidR="0004792B" w:rsidRDefault="0004792B" w:rsidP="00C47021">
      <w:pPr>
        <w:pStyle w:val="NormalWeb"/>
      </w:pPr>
      <w:r>
        <w:t>The first binary conversion gives the user permission</w:t>
      </w:r>
      <w:r w:rsidR="005D6189">
        <w:t>s</w:t>
      </w:r>
      <w:r>
        <w:t>.  The second gives the group permissions.  The third gives the other</w:t>
      </w:r>
      <w:r w:rsidR="003F7D3E">
        <w:t>s</w:t>
      </w:r>
      <w:r>
        <w:t xml:space="preserve"> permissions.  So here</w:t>
      </w:r>
      <w:r w:rsidR="005D6189">
        <w:t>,</w:t>
      </w:r>
      <w:r>
        <w:t xml:space="preserve"> the </w:t>
      </w:r>
      <w:proofErr w:type="gramStart"/>
      <w:r>
        <w:t>owner has read and execute</w:t>
      </w:r>
      <w:proofErr w:type="gramEnd"/>
      <w:r>
        <w:t xml:space="preserve"> permission</w:t>
      </w:r>
      <w:r w:rsidR="00276C18">
        <w:t>s</w:t>
      </w:r>
      <w:r>
        <w:t xml:space="preserve"> and that is represented by r-x.  The group has only write permission given by -w-. </w:t>
      </w:r>
      <w:r w:rsidR="005D6189">
        <w:t xml:space="preserve">  The other</w:t>
      </w:r>
      <w:r w:rsidR="003F7D3E">
        <w:t>s</w:t>
      </w:r>
      <w:r w:rsidR="005D6189">
        <w:t xml:space="preserve"> class has read and write permissions</w:t>
      </w:r>
      <w:r w:rsidR="003F7D3E">
        <w:t xml:space="preserve"> as shown by </w:t>
      </w:r>
      <w:proofErr w:type="spellStart"/>
      <w:r w:rsidR="005D6189">
        <w:t>rw</w:t>
      </w:r>
      <w:proofErr w:type="spellEnd"/>
      <w:r w:rsidR="005D6189">
        <w:t>-.</w:t>
      </w:r>
    </w:p>
    <w:p w:rsidR="005D6189" w:rsidRDefault="005D6189" w:rsidP="00C47021">
      <w:pPr>
        <w:pStyle w:val="NormalWeb"/>
      </w:pPr>
      <w:r>
        <w:t xml:space="preserve">Putting all of the above together CHMOD 526 = 101 010 110 = r-x -w- </w:t>
      </w:r>
      <w:proofErr w:type="spellStart"/>
      <w:r>
        <w:t>rw</w:t>
      </w:r>
      <w:proofErr w:type="spellEnd"/>
      <w:r>
        <w:t>-</w:t>
      </w:r>
    </w:p>
    <w:p w:rsidR="005D6189" w:rsidRDefault="005D6189" w:rsidP="00C47021">
      <w:pPr>
        <w:pStyle w:val="NormalWeb"/>
      </w:pPr>
      <w:r>
        <w:t>INPUT:  There will be 5 lines of input.  Each line will contain 3 octal digits.</w:t>
      </w:r>
    </w:p>
    <w:p w:rsidR="005D6189" w:rsidRDefault="005D6189" w:rsidP="00C47021">
      <w:pPr>
        <w:pStyle w:val="NormalWeb"/>
      </w:pPr>
      <w:r>
        <w:t xml:space="preserve">OUTPUT:  </w:t>
      </w:r>
      <w:r w:rsidR="00276C18">
        <w:t>F</w:t>
      </w:r>
      <w:r>
        <w:t xml:space="preserve">or each line of input, print the 9-bit binary conversion </w:t>
      </w:r>
      <w:r w:rsidR="00764BFF">
        <w:t xml:space="preserve">(in order from left to right with a space between each conversion) </w:t>
      </w:r>
      <w:r>
        <w:t>and the 9-character permission string</w:t>
      </w:r>
      <w:r w:rsidR="00764BFF">
        <w:t xml:space="preserve"> (in order from left to right with a space between each conversion)</w:t>
      </w:r>
      <w:r>
        <w:t>.</w:t>
      </w:r>
      <w:r w:rsidR="001513A9">
        <w:t xml:space="preserve">  Both outputs must be correct to get the point.</w:t>
      </w:r>
    </w:p>
    <w:p w:rsidR="005D6189" w:rsidRDefault="00764BFF" w:rsidP="00C47021">
      <w:pPr>
        <w:pStyle w:val="NormalWeb"/>
      </w:pPr>
      <w:r>
        <w:t>SAMPLE INPUT</w:t>
      </w:r>
      <w:r>
        <w:tab/>
      </w:r>
      <w:r>
        <w:tab/>
      </w:r>
      <w:r>
        <w:tab/>
      </w:r>
      <w:r>
        <w:tab/>
      </w:r>
      <w:r>
        <w:tab/>
        <w:t>SAMPLE OUTPUT</w:t>
      </w:r>
    </w:p>
    <w:p w:rsidR="00276C18" w:rsidRDefault="00276C18" w:rsidP="00276C18">
      <w:pPr>
        <w:pStyle w:val="NormalWeb"/>
      </w:pPr>
      <w:r>
        <w:t>1.  5, 2, 6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.  101 010 </w:t>
      </w:r>
      <w:proofErr w:type="gramStart"/>
      <w:r>
        <w:t>110  and</w:t>
      </w:r>
      <w:proofErr w:type="gramEnd"/>
      <w:r>
        <w:t xml:space="preserve"> r-x -w- </w:t>
      </w:r>
      <w:proofErr w:type="spellStart"/>
      <w:r>
        <w:t>rw</w:t>
      </w:r>
      <w:proofErr w:type="spellEnd"/>
      <w:r>
        <w:t>-</w:t>
      </w:r>
      <w:bookmarkStart w:id="0" w:name="_GoBack"/>
      <w:bookmarkEnd w:id="0"/>
      <w:r>
        <w:br/>
        <w:t xml:space="preserve">2.  </w:t>
      </w:r>
      <w:proofErr w:type="gramStart"/>
      <w:r>
        <w:t>7, 3, 0</w:t>
      </w:r>
      <w:r>
        <w:tab/>
      </w:r>
      <w:r>
        <w:tab/>
      </w:r>
      <w:r>
        <w:tab/>
      </w:r>
      <w:r>
        <w:tab/>
      </w:r>
      <w:r>
        <w:tab/>
      </w:r>
      <w:r>
        <w:tab/>
        <w:t>2.</w:t>
      </w:r>
      <w:proofErr w:type="gramEnd"/>
      <w:r>
        <w:t xml:space="preserve">  111 011</w:t>
      </w:r>
      <w:r w:rsidR="00320FD5">
        <w:t xml:space="preserve"> </w:t>
      </w:r>
      <w:proofErr w:type="gramStart"/>
      <w:r w:rsidR="00320FD5">
        <w:t>000  and</w:t>
      </w:r>
      <w:proofErr w:type="gramEnd"/>
      <w:r w:rsidR="00320FD5">
        <w:t xml:space="preserve"> </w:t>
      </w:r>
      <w:proofErr w:type="spellStart"/>
      <w:r w:rsidR="00320FD5">
        <w:t>rwx</w:t>
      </w:r>
      <w:proofErr w:type="spellEnd"/>
      <w:r w:rsidR="00320FD5">
        <w:t xml:space="preserve"> </w:t>
      </w:r>
      <w:r w:rsidR="00320FD5" w:rsidRPr="00764BFF">
        <w:t>-</w:t>
      </w:r>
      <w:proofErr w:type="spellStart"/>
      <w:r w:rsidRPr="00764BFF">
        <w:t>wx</w:t>
      </w:r>
      <w:proofErr w:type="spellEnd"/>
      <w:r>
        <w:t xml:space="preserve"> ---</w:t>
      </w:r>
      <w:r>
        <w:br/>
        <w:t xml:space="preserve">3.  </w:t>
      </w:r>
      <w:proofErr w:type="gramStart"/>
      <w:r>
        <w:t xml:space="preserve">4, 1, </w:t>
      </w:r>
      <w:r w:rsidR="001513A9">
        <w:t>5</w:t>
      </w:r>
      <w:r w:rsidR="001513A9">
        <w:tab/>
      </w:r>
      <w:r w:rsidR="001513A9">
        <w:tab/>
      </w:r>
      <w:r w:rsidR="001513A9">
        <w:tab/>
      </w:r>
      <w:r w:rsidR="001513A9">
        <w:tab/>
      </w:r>
      <w:r w:rsidR="001513A9">
        <w:tab/>
      </w:r>
      <w:r w:rsidR="001513A9">
        <w:tab/>
        <w:t>3.</w:t>
      </w:r>
      <w:proofErr w:type="gramEnd"/>
      <w:r w:rsidR="001513A9">
        <w:t xml:space="preserve">  </w:t>
      </w:r>
      <w:proofErr w:type="gramStart"/>
      <w:r w:rsidR="001513A9">
        <w:t>100 001 101 and r-- --x r-x</w:t>
      </w:r>
      <w:r w:rsidR="001513A9">
        <w:br/>
        <w:t>4.</w:t>
      </w:r>
      <w:proofErr w:type="gramEnd"/>
      <w:r w:rsidR="001513A9">
        <w:t xml:space="preserve">  </w:t>
      </w:r>
      <w:proofErr w:type="gramStart"/>
      <w:r w:rsidR="001513A9">
        <w:t>2, 3, 4</w:t>
      </w:r>
      <w:r w:rsidR="001513A9">
        <w:tab/>
      </w:r>
      <w:r w:rsidR="001513A9">
        <w:tab/>
      </w:r>
      <w:r w:rsidR="001513A9">
        <w:tab/>
      </w:r>
      <w:r w:rsidR="001513A9">
        <w:tab/>
      </w:r>
      <w:r w:rsidR="001513A9">
        <w:tab/>
      </w:r>
      <w:r w:rsidR="001513A9">
        <w:tab/>
        <w:t>4.</w:t>
      </w:r>
      <w:proofErr w:type="gramEnd"/>
      <w:r w:rsidR="001513A9">
        <w:t xml:space="preserve">  </w:t>
      </w:r>
      <w:proofErr w:type="gramStart"/>
      <w:r w:rsidR="001513A9">
        <w:t>010 011 100 and -w- -</w:t>
      </w:r>
      <w:proofErr w:type="spellStart"/>
      <w:r w:rsidR="001513A9">
        <w:t>wx</w:t>
      </w:r>
      <w:proofErr w:type="spellEnd"/>
      <w:r w:rsidR="001513A9">
        <w:t xml:space="preserve"> r--</w:t>
      </w:r>
      <w:r w:rsidR="001513A9">
        <w:br/>
        <w:t>5.</w:t>
      </w:r>
      <w:proofErr w:type="gramEnd"/>
      <w:r w:rsidR="001513A9">
        <w:t xml:space="preserve">  </w:t>
      </w:r>
      <w:proofErr w:type="gramStart"/>
      <w:r w:rsidR="001513A9">
        <w:t>5, 6, 7</w:t>
      </w:r>
      <w:r w:rsidR="001513A9">
        <w:tab/>
      </w:r>
      <w:r w:rsidR="001513A9">
        <w:tab/>
      </w:r>
      <w:r w:rsidR="001513A9">
        <w:tab/>
      </w:r>
      <w:r w:rsidR="001513A9">
        <w:tab/>
      </w:r>
      <w:r w:rsidR="001513A9">
        <w:tab/>
      </w:r>
      <w:r w:rsidR="001513A9">
        <w:tab/>
        <w:t>5.</w:t>
      </w:r>
      <w:proofErr w:type="gramEnd"/>
      <w:r w:rsidR="001513A9">
        <w:t xml:space="preserve">  101 110 111 and r-x </w:t>
      </w:r>
      <w:proofErr w:type="spellStart"/>
      <w:r w:rsidR="001513A9">
        <w:t>rw</w:t>
      </w:r>
      <w:proofErr w:type="spellEnd"/>
      <w:r w:rsidR="001513A9">
        <w:t xml:space="preserve">- </w:t>
      </w:r>
      <w:proofErr w:type="spellStart"/>
      <w:r w:rsidR="001513A9">
        <w:t>rwx</w:t>
      </w:r>
      <w:proofErr w:type="spellEnd"/>
    </w:p>
    <w:p w:rsidR="002B5566" w:rsidRDefault="002B5566" w:rsidP="00276C18">
      <w:pPr>
        <w:pStyle w:val="NormalWeb"/>
      </w:pPr>
    </w:p>
    <w:p w:rsidR="002B5566" w:rsidRDefault="002B5566" w:rsidP="00276C18">
      <w:pPr>
        <w:pStyle w:val="NormalWeb"/>
      </w:pPr>
    </w:p>
    <w:p w:rsidR="002B5566" w:rsidRDefault="002B5566" w:rsidP="00276C18">
      <w:pPr>
        <w:pStyle w:val="NormalWeb"/>
      </w:pPr>
    </w:p>
    <w:p w:rsidR="002B5566" w:rsidRDefault="002B5566" w:rsidP="00276C18">
      <w:pPr>
        <w:pStyle w:val="NormalWeb"/>
      </w:pPr>
    </w:p>
    <w:p w:rsidR="002B5566" w:rsidRDefault="002B5566" w:rsidP="00276C18">
      <w:pPr>
        <w:pStyle w:val="NormalWeb"/>
      </w:pPr>
    </w:p>
    <w:p w:rsidR="002B5566" w:rsidRPr="00764BFF" w:rsidRDefault="002B5566" w:rsidP="002B5566">
      <w:pPr>
        <w:pStyle w:val="Title"/>
        <w:rPr>
          <w:rFonts w:ascii="Computerfont" w:hAnsi="Computerfont"/>
          <w:sz w:val="24"/>
          <w:szCs w:val="24"/>
        </w:rPr>
      </w:pPr>
      <w:r w:rsidRPr="00764BFF">
        <w:rPr>
          <w:rFonts w:ascii="Computerfont" w:hAnsi="Computerfont"/>
          <w:sz w:val="24"/>
          <w:szCs w:val="24"/>
        </w:rPr>
        <w:lastRenderedPageBreak/>
        <w:t>ACSL</w:t>
      </w:r>
    </w:p>
    <w:p w:rsidR="002B5566" w:rsidRPr="008C38C5" w:rsidRDefault="008243A2" w:rsidP="002B5566">
      <w:pPr>
        <w:pStyle w:val="Title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1" type="#_x0000_t202" style="position:absolute;left:0;text-align:left;margin-left:49.05pt;margin-top:7.2pt;width:71.55pt;height:21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6dI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" o:allowincell="f" stroked="f">
            <v:textbox>
              <w:txbxContent>
                <w:p w:rsidR="002B5566" w:rsidRDefault="002B5566" w:rsidP="002B5566">
                  <w:pPr>
                    <w:ind w:left="-540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 xml:space="preserve">008  </w:t>
                  </w:r>
                  <w:r w:rsidRPr="003474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5</w:t>
                  </w:r>
                  <w:proofErr w:type="gramEnd"/>
                  <w:r w:rsidRPr="003474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- 2016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2" type="#_x0000_t202" style="position:absolute;left:0;text-align:left;margin-left:378pt;margin-top:7.2pt;width:79.2pt;height:2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Eb3hgIAABg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" o:allowincell="f" stroked="f">
            <v:textbox>
              <w:txbxContent>
                <w:p w:rsidR="002B5566" w:rsidRPr="003474B1" w:rsidRDefault="002B5566" w:rsidP="002B556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474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ntest #1</w:t>
                  </w:r>
                </w:p>
              </w:txbxContent>
            </v:textbox>
          </v:shape>
        </w:pict>
      </w:r>
      <w:r w:rsidR="002B5566" w:rsidRPr="008C38C5">
        <w:rPr>
          <w:sz w:val="24"/>
          <w:szCs w:val="24"/>
        </w:rPr>
        <w:t xml:space="preserve">      American Computer Science League</w:t>
      </w:r>
    </w:p>
    <w:p w:rsidR="002B5566" w:rsidRDefault="008243A2" w:rsidP="002B5566">
      <w:pPr>
        <w:pStyle w:val="NormalWeb"/>
        <w:jc w:val="center"/>
      </w:pPr>
      <w:r>
        <w:rPr>
          <w:noProof/>
        </w:rPr>
        <w:pict>
          <v:shape id="_x0000_s1033" type="#_x0000_t32" style="position:absolute;left:0;text-align:left;margin-left:146.4pt;margin-top:2.25pt;width:193.2pt;height:.6pt;flip:y;z-index:251667456" o:connectortype="straight"/>
        </w:pict>
      </w:r>
      <w:r w:rsidR="002B5566">
        <w:t>ACSL</w:t>
      </w:r>
      <w:r w:rsidR="00DC733D">
        <w:t xml:space="preserve"> </w:t>
      </w:r>
      <w:r w:rsidR="002B5566">
        <w:t>CHMOD</w:t>
      </w:r>
      <w:r w:rsidR="002B5566">
        <w:br/>
        <w:t>JUNIOR DIVISION</w:t>
      </w:r>
    </w:p>
    <w:p w:rsidR="002B5566" w:rsidRDefault="002B5566" w:rsidP="002B5566">
      <w:pPr>
        <w:pStyle w:val="NormalWeb"/>
        <w:jc w:val="center"/>
      </w:pPr>
      <w:r>
        <w:t>TEST DATA</w:t>
      </w:r>
    </w:p>
    <w:p w:rsidR="001513A9" w:rsidRDefault="00F97C27" w:rsidP="00276C18">
      <w:pPr>
        <w:pStyle w:val="NormalWeb"/>
      </w:pPr>
      <w:r>
        <w:t>TEST INPUT</w:t>
      </w:r>
      <w:r>
        <w:tab/>
      </w:r>
      <w:r>
        <w:tab/>
      </w:r>
      <w:r>
        <w:tab/>
      </w:r>
      <w:r>
        <w:tab/>
      </w:r>
      <w:r>
        <w:tab/>
      </w:r>
      <w:r>
        <w:tab/>
        <w:t>TEST OUTPUT</w:t>
      </w:r>
    </w:p>
    <w:p w:rsidR="00F97C27" w:rsidRDefault="00F97C27" w:rsidP="00F97C27">
      <w:pPr>
        <w:pStyle w:val="NormalWeb"/>
      </w:pPr>
      <w:r w:rsidRPr="00F97C27">
        <w:t>1.</w:t>
      </w:r>
      <w:r>
        <w:t xml:space="preserve">  1, 0, 4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.  001 000 100 and </w:t>
      </w:r>
      <w:r w:rsidR="00013445">
        <w:t>-- x --- r</w:t>
      </w:r>
      <w:r w:rsidR="003F7D3E">
        <w:t>--</w:t>
      </w:r>
      <w:r w:rsidR="00013445">
        <w:t xml:space="preserve"> </w:t>
      </w:r>
    </w:p>
    <w:p w:rsidR="00F97C27" w:rsidRDefault="00F97C27" w:rsidP="00F97C27">
      <w:pPr>
        <w:pStyle w:val="NormalWeb"/>
      </w:pPr>
      <w:r>
        <w:t>2.  7, 7, 2</w:t>
      </w:r>
      <w:r w:rsidR="00013445">
        <w:tab/>
      </w:r>
      <w:r w:rsidR="00013445">
        <w:tab/>
      </w:r>
      <w:r w:rsidR="00013445">
        <w:tab/>
      </w:r>
      <w:r w:rsidR="00013445">
        <w:tab/>
      </w:r>
      <w:r w:rsidR="00013445">
        <w:tab/>
      </w:r>
      <w:r w:rsidR="00013445">
        <w:tab/>
        <w:t xml:space="preserve">2.  111 </w:t>
      </w:r>
      <w:proofErr w:type="spellStart"/>
      <w:r w:rsidR="00013445">
        <w:t>111</w:t>
      </w:r>
      <w:proofErr w:type="spellEnd"/>
      <w:r w:rsidR="00013445">
        <w:t xml:space="preserve"> 010 and </w:t>
      </w:r>
      <w:proofErr w:type="spellStart"/>
      <w:r w:rsidR="00013445">
        <w:t>rwx</w:t>
      </w:r>
      <w:proofErr w:type="spellEnd"/>
      <w:r w:rsidR="00013445">
        <w:t xml:space="preserve"> </w:t>
      </w:r>
      <w:proofErr w:type="spellStart"/>
      <w:r w:rsidR="00013445">
        <w:t>rwx</w:t>
      </w:r>
      <w:proofErr w:type="spellEnd"/>
      <w:r w:rsidR="00013445">
        <w:t xml:space="preserve"> </w:t>
      </w:r>
      <w:r w:rsidR="003F7D3E">
        <w:t>-</w:t>
      </w:r>
      <w:r w:rsidR="00013445">
        <w:t>w-</w:t>
      </w:r>
    </w:p>
    <w:p w:rsidR="00F97C27" w:rsidRDefault="00F97C27" w:rsidP="00F97C27">
      <w:pPr>
        <w:pStyle w:val="NormalWeb"/>
      </w:pPr>
      <w:r>
        <w:t>3.  6, 3, 5</w:t>
      </w:r>
      <w:r w:rsidR="00013445">
        <w:tab/>
      </w:r>
      <w:r w:rsidR="00013445">
        <w:tab/>
      </w:r>
      <w:r w:rsidR="00013445">
        <w:tab/>
      </w:r>
      <w:r w:rsidR="00013445">
        <w:tab/>
      </w:r>
      <w:r w:rsidR="00013445">
        <w:tab/>
      </w:r>
      <w:r w:rsidR="00013445">
        <w:tab/>
        <w:t xml:space="preserve">3.  110 011 101 and </w:t>
      </w:r>
      <w:proofErr w:type="spellStart"/>
      <w:r w:rsidR="00013445">
        <w:t>rw</w:t>
      </w:r>
      <w:proofErr w:type="spellEnd"/>
      <w:r w:rsidR="00013445">
        <w:t>- -</w:t>
      </w:r>
      <w:proofErr w:type="spellStart"/>
      <w:r w:rsidR="00013445">
        <w:t>wx</w:t>
      </w:r>
      <w:proofErr w:type="spellEnd"/>
      <w:r w:rsidR="00013445">
        <w:t xml:space="preserve"> r-x</w:t>
      </w:r>
    </w:p>
    <w:p w:rsidR="00F97C27" w:rsidRDefault="00F97C27" w:rsidP="00F97C27">
      <w:pPr>
        <w:pStyle w:val="NormalWeb"/>
      </w:pPr>
      <w:r>
        <w:t>4.  0, 2, 6</w:t>
      </w:r>
      <w:r w:rsidR="00013445">
        <w:tab/>
      </w:r>
      <w:r w:rsidR="00013445">
        <w:tab/>
      </w:r>
      <w:r w:rsidR="00013445">
        <w:tab/>
      </w:r>
      <w:r w:rsidR="00013445">
        <w:tab/>
      </w:r>
      <w:r w:rsidR="00013445">
        <w:tab/>
      </w:r>
      <w:r w:rsidR="00013445">
        <w:tab/>
        <w:t xml:space="preserve">4.  000 010 110 and --- -w- </w:t>
      </w:r>
      <w:proofErr w:type="spellStart"/>
      <w:r w:rsidR="00013445">
        <w:t>rw</w:t>
      </w:r>
      <w:proofErr w:type="spellEnd"/>
      <w:r w:rsidR="00013445">
        <w:t>-</w:t>
      </w:r>
    </w:p>
    <w:p w:rsidR="00F97C27" w:rsidRDefault="00F97C27" w:rsidP="00F97C27">
      <w:pPr>
        <w:pStyle w:val="NormalWeb"/>
      </w:pPr>
      <w:r>
        <w:t>5.  5, 2, 7</w:t>
      </w:r>
      <w:r w:rsidR="00013445">
        <w:tab/>
      </w:r>
      <w:r w:rsidR="00013445">
        <w:tab/>
      </w:r>
      <w:r w:rsidR="00013445">
        <w:tab/>
      </w:r>
      <w:r w:rsidR="00013445">
        <w:tab/>
      </w:r>
      <w:r w:rsidR="00013445">
        <w:tab/>
      </w:r>
      <w:r w:rsidR="00013445">
        <w:tab/>
        <w:t xml:space="preserve">5.  101 010 111 and r-x </w:t>
      </w:r>
      <w:r w:rsidR="003F7D3E">
        <w:t>-</w:t>
      </w:r>
      <w:r w:rsidR="00013445">
        <w:t xml:space="preserve">w- </w:t>
      </w:r>
      <w:proofErr w:type="spellStart"/>
      <w:r w:rsidR="00013445">
        <w:t>rwx</w:t>
      </w:r>
      <w:proofErr w:type="spellEnd"/>
    </w:p>
    <w:p w:rsidR="001513A9" w:rsidRPr="00320FD5" w:rsidRDefault="001513A9" w:rsidP="00276C18">
      <w:pPr>
        <w:pStyle w:val="NormalWeb"/>
        <w:rPr>
          <w:color w:val="FF0000"/>
        </w:rPr>
      </w:pPr>
    </w:p>
    <w:p w:rsidR="00276C18" w:rsidRDefault="00276C18" w:rsidP="00276C18">
      <w:pPr>
        <w:pStyle w:val="NormalWeb"/>
      </w:pPr>
    </w:p>
    <w:p w:rsidR="00276C18" w:rsidRDefault="00276C18" w:rsidP="00C47021">
      <w:pPr>
        <w:pStyle w:val="NormalWeb"/>
      </w:pPr>
    </w:p>
    <w:p w:rsidR="00C47021" w:rsidRDefault="00C47021" w:rsidP="00C47021">
      <w:pPr>
        <w:pStyle w:val="NormalWeb"/>
      </w:pPr>
      <w:r>
        <w:tab/>
      </w:r>
      <w:r>
        <w:tab/>
      </w:r>
      <w:r>
        <w:tab/>
      </w:r>
      <w:r>
        <w:tab/>
        <w:t xml:space="preserve"> </w:t>
      </w:r>
    </w:p>
    <w:p w:rsidR="003474B1" w:rsidRDefault="003474B1" w:rsidP="00B22D2A">
      <w:pPr>
        <w:pStyle w:val="NormalWeb"/>
      </w:pPr>
    </w:p>
    <w:p w:rsidR="00C47021" w:rsidRDefault="00C47021" w:rsidP="00B22D2A">
      <w:pPr>
        <w:pStyle w:val="NormalWeb"/>
      </w:pPr>
    </w:p>
    <w:p w:rsidR="00C47021" w:rsidRDefault="00C47021" w:rsidP="00B22D2A">
      <w:pPr>
        <w:pStyle w:val="NormalWeb"/>
      </w:pPr>
    </w:p>
    <w:p w:rsidR="00C47021" w:rsidRDefault="00C47021" w:rsidP="00B22D2A">
      <w:pPr>
        <w:pStyle w:val="NormalWeb"/>
      </w:pPr>
    </w:p>
    <w:p w:rsidR="00C47021" w:rsidRDefault="00C47021" w:rsidP="00B22D2A">
      <w:pPr>
        <w:pStyle w:val="NormalWeb"/>
      </w:pPr>
    </w:p>
    <w:sectPr w:rsidR="00C47021" w:rsidSect="00890F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puterfo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1D1A1C"/>
    <w:multiLevelType w:val="hybridMultilevel"/>
    <w:tmpl w:val="03FE8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22D2A"/>
    <w:rsid w:val="00013445"/>
    <w:rsid w:val="0004792B"/>
    <w:rsid w:val="00101A45"/>
    <w:rsid w:val="001513A9"/>
    <w:rsid w:val="00240276"/>
    <w:rsid w:val="00274190"/>
    <w:rsid w:val="00276C18"/>
    <w:rsid w:val="002B5566"/>
    <w:rsid w:val="00320FD5"/>
    <w:rsid w:val="003474B1"/>
    <w:rsid w:val="003F7D3E"/>
    <w:rsid w:val="00462276"/>
    <w:rsid w:val="00527E1B"/>
    <w:rsid w:val="00531DFE"/>
    <w:rsid w:val="00586BF2"/>
    <w:rsid w:val="005D249A"/>
    <w:rsid w:val="005D6189"/>
    <w:rsid w:val="00764BFF"/>
    <w:rsid w:val="008243A2"/>
    <w:rsid w:val="00890FD0"/>
    <w:rsid w:val="00B22D2A"/>
    <w:rsid w:val="00B87D8C"/>
    <w:rsid w:val="00C47021"/>
    <w:rsid w:val="00DC733D"/>
    <w:rsid w:val="00F9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33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F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22D2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22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3474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474B1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A5932-2020-408D-8E5E-C263EAA7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l</dc:creator>
  <cp:lastModifiedBy>acsl</cp:lastModifiedBy>
  <cp:revision>6</cp:revision>
  <dcterms:created xsi:type="dcterms:W3CDTF">2015-07-29T14:03:00Z</dcterms:created>
  <dcterms:modified xsi:type="dcterms:W3CDTF">2015-09-29T17:11:00Z</dcterms:modified>
</cp:coreProperties>
</file>